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CFB5" w14:textId="51510730" w:rsidR="00C5188F" w:rsidRPr="006F1320" w:rsidRDefault="00C5188F" w:rsidP="00C5188F">
      <w:pPr>
        <w:jc w:val="center"/>
        <w:rPr>
          <w:b/>
        </w:rPr>
      </w:pPr>
      <w:r w:rsidRPr="006F1320">
        <w:rPr>
          <w:b/>
        </w:rPr>
        <w:t xml:space="preserve">Правила </w:t>
      </w:r>
      <w:r w:rsidR="00A64EF7">
        <w:rPr>
          <w:b/>
        </w:rPr>
        <w:t xml:space="preserve">Конкурса </w:t>
      </w:r>
    </w:p>
    <w:p w14:paraId="21DD1C56" w14:textId="77777777" w:rsidR="00C5188F" w:rsidRDefault="00C5188F" w:rsidP="00C5188F"/>
    <w:p w14:paraId="3A94D0F4" w14:textId="77777777" w:rsidR="00C5188F" w:rsidRPr="006F1320" w:rsidRDefault="00C5188F" w:rsidP="00C5188F">
      <w:pPr>
        <w:rPr>
          <w:b/>
        </w:rPr>
      </w:pPr>
      <w:r w:rsidRPr="006F1320">
        <w:rPr>
          <w:b/>
        </w:rPr>
        <w:t>1.</w:t>
      </w:r>
      <w:r w:rsidRPr="006F1320">
        <w:rPr>
          <w:b/>
        </w:rPr>
        <w:tab/>
        <w:t>Общие положения</w:t>
      </w:r>
    </w:p>
    <w:p w14:paraId="7A2105F1" w14:textId="4F0470E1" w:rsidR="00C5188F" w:rsidRDefault="00C5188F" w:rsidP="00C5188F">
      <w:r>
        <w:t>1.1.</w:t>
      </w:r>
      <w:r>
        <w:tab/>
        <w:t xml:space="preserve">Наименование </w:t>
      </w:r>
      <w:r w:rsidR="00A64EF7" w:rsidRPr="00A64EF7">
        <w:rPr>
          <w:b/>
        </w:rPr>
        <w:t>Конкурса</w:t>
      </w:r>
      <w:r w:rsidR="002F0959">
        <w:t xml:space="preserve"> </w:t>
      </w:r>
      <w:r>
        <w:t>- «</w:t>
      </w:r>
      <w:r w:rsidRPr="007A1739">
        <w:t>#</w:t>
      </w:r>
      <w:r>
        <w:t>МУЗОТПУСК».</w:t>
      </w:r>
    </w:p>
    <w:p w14:paraId="5FEDDE91" w14:textId="77777777" w:rsidR="00C5188F" w:rsidRDefault="00C5188F" w:rsidP="00C5188F">
      <w:r>
        <w:t>1.2.</w:t>
      </w:r>
      <w:r>
        <w:tab/>
        <w:t>Организатор – ООО «Муз ТВ Операционная компания».</w:t>
      </w:r>
    </w:p>
    <w:p w14:paraId="43804FCB" w14:textId="13864715" w:rsidR="00C5188F" w:rsidRDefault="00C5188F" w:rsidP="00C5188F">
      <w:r>
        <w:t>1.3.</w:t>
      </w:r>
      <w:r>
        <w:tab/>
        <w:t xml:space="preserve">Общий срок проведения </w:t>
      </w:r>
      <w:r w:rsidR="00A64EF7" w:rsidRPr="00A64EF7">
        <w:rPr>
          <w:b/>
        </w:rPr>
        <w:t>Конкурса</w:t>
      </w:r>
      <w:r w:rsidR="002F0959">
        <w:t xml:space="preserve"> </w:t>
      </w:r>
      <w:r>
        <w:t xml:space="preserve">с 11 октября 2021 г. по 8 ноября 2021 г., включая дату объявления </w:t>
      </w:r>
      <w:r w:rsidR="008F6A73">
        <w:t>П</w:t>
      </w:r>
      <w:r>
        <w:t xml:space="preserve">обедителей </w:t>
      </w:r>
      <w:r w:rsidR="00A64EF7" w:rsidRPr="00A64EF7">
        <w:rPr>
          <w:b/>
        </w:rPr>
        <w:t>Конкурса</w:t>
      </w:r>
      <w:r>
        <w:t>.</w:t>
      </w:r>
    </w:p>
    <w:p w14:paraId="2C8206E6" w14:textId="3D4E2A09" w:rsidR="00C5188F" w:rsidRDefault="00C5188F" w:rsidP="00C5188F">
      <w:r>
        <w:t>1.4.</w:t>
      </w:r>
      <w:r>
        <w:tab/>
        <w:t xml:space="preserve">Территория проведения </w:t>
      </w:r>
      <w:r w:rsidR="00A64EF7" w:rsidRPr="00A64EF7">
        <w:rPr>
          <w:b/>
        </w:rPr>
        <w:t>Конкурса</w:t>
      </w:r>
      <w:r>
        <w:t xml:space="preserve">: Российская Федерация. </w:t>
      </w:r>
    </w:p>
    <w:p w14:paraId="134F6B77" w14:textId="397715F9" w:rsidR="00C5188F" w:rsidRDefault="00C5188F" w:rsidP="00C5188F">
      <w:r>
        <w:t>1.5.</w:t>
      </w:r>
      <w:r>
        <w:tab/>
        <w:t xml:space="preserve">Требования к </w:t>
      </w:r>
      <w:r w:rsidR="0020509C">
        <w:t>У</w:t>
      </w:r>
      <w:r>
        <w:t xml:space="preserve">частникам </w:t>
      </w:r>
      <w:r w:rsidR="00A64EF7" w:rsidRPr="00A64EF7">
        <w:rPr>
          <w:b/>
        </w:rPr>
        <w:t>Конкурса</w:t>
      </w:r>
      <w:r w:rsidR="00A64EF7">
        <w:rPr>
          <w:b/>
        </w:rPr>
        <w:t xml:space="preserve"> </w:t>
      </w:r>
      <w:r>
        <w:t xml:space="preserve">– </w:t>
      </w:r>
      <w:r w:rsidR="00A64EF7">
        <w:t xml:space="preserve">дееспособные лица, </w:t>
      </w:r>
      <w:r>
        <w:t>старше 18 лет, граждане Российской Федерации.</w:t>
      </w:r>
    </w:p>
    <w:p w14:paraId="68DA79C3" w14:textId="20774C57" w:rsidR="00C5188F" w:rsidRDefault="00C5188F" w:rsidP="00C5188F">
      <w:r>
        <w:t>1.6.</w:t>
      </w:r>
      <w:r>
        <w:tab/>
        <w:t xml:space="preserve">Участники информируются об условиях проведения </w:t>
      </w:r>
      <w:proofErr w:type="gramStart"/>
      <w:r w:rsidR="00A64EF7">
        <w:t xml:space="preserve">Конкурса </w:t>
      </w:r>
      <w:r w:rsidR="002F0959">
        <w:t xml:space="preserve"> </w:t>
      </w:r>
      <w:r>
        <w:t>путем</w:t>
      </w:r>
      <w:proofErr w:type="gramEnd"/>
      <w:r>
        <w:t xml:space="preserve"> размещения Правил в сети интернет.</w:t>
      </w:r>
    </w:p>
    <w:p w14:paraId="207E1D43" w14:textId="19E95DC5" w:rsidR="00C5188F" w:rsidRDefault="00C5188F" w:rsidP="00C5188F">
      <w:r>
        <w:t>1.7.</w:t>
      </w:r>
      <w:r>
        <w:tab/>
        <w:t xml:space="preserve">Настоящим положением Участники проинформированы, что в любое время, без предварительного уведомления </w:t>
      </w:r>
      <w:r w:rsidRPr="00B90566">
        <w:t>Организатор оставляет за собой право вносить в настоящие Правила</w:t>
      </w:r>
      <w:r>
        <w:t xml:space="preserve"> </w:t>
      </w:r>
      <w:proofErr w:type="spellStart"/>
      <w:r w:rsidR="00A64EF7" w:rsidRPr="00A64EF7">
        <w:rPr>
          <w:b/>
        </w:rPr>
        <w:t>Конкурса</w:t>
      </w:r>
      <w:r w:rsidRPr="00B90566">
        <w:t>изменения</w:t>
      </w:r>
      <w:proofErr w:type="spellEnd"/>
      <w:r w:rsidRPr="00B90566">
        <w:t xml:space="preserve"> и/или дополнения путем размещения соответствующей информации на сайте Организатора по адресу </w:t>
      </w:r>
      <w:hyperlink r:id="rId6" w:history="1">
        <w:r w:rsidRPr="00621619">
          <w:rPr>
            <w:rStyle w:val="a4"/>
          </w:rPr>
          <w:t>https://muz-tv.ru</w:t>
        </w:r>
      </w:hyperlink>
      <w:r>
        <w:t>. Новая редакция Правил вступает в силу с момента ее публикации.</w:t>
      </w:r>
    </w:p>
    <w:p w14:paraId="147D2B01" w14:textId="7BD1C8D2" w:rsidR="00C5188F" w:rsidRPr="006F1320" w:rsidRDefault="00C5188F" w:rsidP="00C5188F">
      <w:pPr>
        <w:rPr>
          <w:b/>
        </w:rPr>
      </w:pPr>
      <w:r w:rsidRPr="006F1320">
        <w:rPr>
          <w:b/>
        </w:rPr>
        <w:t>2.</w:t>
      </w:r>
      <w:r w:rsidRPr="006F1320">
        <w:rPr>
          <w:b/>
        </w:rPr>
        <w:tab/>
        <w:t xml:space="preserve">Информация о призах, порядок и условия участия в </w:t>
      </w:r>
      <w:r w:rsidR="00A64EF7" w:rsidRPr="00A64EF7">
        <w:rPr>
          <w:b/>
        </w:rPr>
        <w:t>Конкурса</w:t>
      </w:r>
      <w:r w:rsidRPr="006F1320">
        <w:rPr>
          <w:b/>
        </w:rPr>
        <w:t>2.1.</w:t>
      </w:r>
      <w:r w:rsidRPr="006F1320">
        <w:rPr>
          <w:b/>
        </w:rPr>
        <w:tab/>
        <w:t>Информация о призах.</w:t>
      </w:r>
    </w:p>
    <w:p w14:paraId="20E78C66" w14:textId="77777777" w:rsidR="00C5188F" w:rsidRPr="00EC2A64" w:rsidRDefault="00C5188F" w:rsidP="00C5188F">
      <w:r w:rsidRPr="006F1320">
        <w:rPr>
          <w:b/>
        </w:rPr>
        <w:t>Призы</w:t>
      </w:r>
      <w:r>
        <w:t xml:space="preserve"> – туристические путёвки </w:t>
      </w:r>
      <w:r w:rsidR="006F7E18">
        <w:t xml:space="preserve">от туроператора </w:t>
      </w:r>
      <w:r w:rsidR="006F7E18">
        <w:rPr>
          <w:lang w:val="en-US"/>
        </w:rPr>
        <w:t>PEGAS</w:t>
      </w:r>
      <w:r w:rsidR="006F7E18" w:rsidRPr="00AB60EE">
        <w:t xml:space="preserve"> </w:t>
      </w:r>
      <w:r w:rsidR="006F7E18">
        <w:rPr>
          <w:lang w:val="en-US"/>
        </w:rPr>
        <w:t>Touristik</w:t>
      </w:r>
      <w:r w:rsidR="006F7E18" w:rsidRPr="00AB60EE">
        <w:t xml:space="preserve"> </w:t>
      </w:r>
      <w:r>
        <w:t>на две персоны в количестве 7 штук по следующим направлениям:</w:t>
      </w:r>
    </w:p>
    <w:p w14:paraId="6E01E005" w14:textId="77777777" w:rsidR="00C5188F" w:rsidRPr="00B90566" w:rsidRDefault="00C5188F" w:rsidP="00C5188F">
      <w:pPr>
        <w:pStyle w:val="a3"/>
        <w:numPr>
          <w:ilvl w:val="0"/>
          <w:numId w:val="1"/>
        </w:numPr>
        <w:ind w:left="0" w:firstLine="0"/>
      </w:pPr>
      <w:r>
        <w:t>Анталья, Турция</w:t>
      </w:r>
      <w:r w:rsidRPr="00B90566">
        <w:t>;</w:t>
      </w:r>
    </w:p>
    <w:p w14:paraId="58FC1E25" w14:textId="77777777" w:rsidR="00C5188F" w:rsidRPr="00B90566" w:rsidRDefault="00C5188F" w:rsidP="00C5188F">
      <w:pPr>
        <w:pStyle w:val="a3"/>
        <w:numPr>
          <w:ilvl w:val="0"/>
          <w:numId w:val="1"/>
        </w:numPr>
        <w:ind w:left="0" w:firstLine="0"/>
      </w:pPr>
      <w:r>
        <w:t>Шарм-Эль-Шейх, Египет</w:t>
      </w:r>
      <w:r w:rsidRPr="00B90566">
        <w:t>;</w:t>
      </w:r>
    </w:p>
    <w:p w14:paraId="5B1D54DF" w14:textId="77777777" w:rsidR="00C5188F" w:rsidRPr="00B90566" w:rsidRDefault="00C5188F" w:rsidP="00C5188F">
      <w:pPr>
        <w:pStyle w:val="a3"/>
        <w:numPr>
          <w:ilvl w:val="0"/>
          <w:numId w:val="1"/>
        </w:numPr>
        <w:ind w:left="0" w:firstLine="0"/>
      </w:pPr>
      <w:r>
        <w:t>Пунта-Кана, Доминиканская Республика</w:t>
      </w:r>
      <w:r w:rsidRPr="00B90566">
        <w:t xml:space="preserve"> </w:t>
      </w:r>
    </w:p>
    <w:p w14:paraId="0F4DCA47" w14:textId="77777777" w:rsidR="00C5188F" w:rsidRPr="00B90566" w:rsidRDefault="00C5188F" w:rsidP="00C5188F">
      <w:pPr>
        <w:pStyle w:val="a3"/>
        <w:numPr>
          <w:ilvl w:val="0"/>
          <w:numId w:val="1"/>
        </w:numPr>
        <w:ind w:left="0" w:firstLine="0"/>
      </w:pPr>
      <w:r>
        <w:t>Варадеро, Куба</w:t>
      </w:r>
      <w:r w:rsidRPr="00B90566">
        <w:t xml:space="preserve">; </w:t>
      </w:r>
    </w:p>
    <w:p w14:paraId="3655C269" w14:textId="77777777" w:rsidR="00C5188F" w:rsidRDefault="00C5188F" w:rsidP="00C5188F">
      <w:pPr>
        <w:pStyle w:val="a3"/>
        <w:numPr>
          <w:ilvl w:val="0"/>
          <w:numId w:val="1"/>
        </w:numPr>
        <w:ind w:left="0" w:firstLine="0"/>
      </w:pPr>
      <w:r>
        <w:t>Акаба, Иордания</w:t>
      </w:r>
      <w:r w:rsidRPr="00B90566">
        <w:t xml:space="preserve">; </w:t>
      </w:r>
    </w:p>
    <w:p w14:paraId="13100DF7" w14:textId="77777777" w:rsidR="00C5188F" w:rsidRPr="007A1739" w:rsidRDefault="00C5188F" w:rsidP="00C5188F">
      <w:pPr>
        <w:pStyle w:val="a3"/>
        <w:numPr>
          <w:ilvl w:val="0"/>
          <w:numId w:val="1"/>
        </w:numPr>
        <w:ind w:left="0" w:firstLine="0"/>
      </w:pPr>
      <w:proofErr w:type="spellStart"/>
      <w:r>
        <w:t>Ларнака</w:t>
      </w:r>
      <w:proofErr w:type="spellEnd"/>
      <w:r>
        <w:t>, Кипр</w:t>
      </w:r>
      <w:r>
        <w:rPr>
          <w:lang w:val="en-US"/>
        </w:rPr>
        <w:t>;</w:t>
      </w:r>
    </w:p>
    <w:p w14:paraId="69F46BB5" w14:textId="77777777" w:rsidR="00C5188F" w:rsidRPr="00B90566" w:rsidRDefault="00C5188F" w:rsidP="00C5188F">
      <w:pPr>
        <w:pStyle w:val="a3"/>
        <w:numPr>
          <w:ilvl w:val="0"/>
          <w:numId w:val="1"/>
        </w:numPr>
        <w:ind w:left="0" w:firstLine="0"/>
      </w:pPr>
      <w:r>
        <w:t>Стамбул, Турция.</w:t>
      </w:r>
    </w:p>
    <w:p w14:paraId="60D4FAAF" w14:textId="3EF08453" w:rsidR="00C5188F" w:rsidRDefault="00C5188F" w:rsidP="00C5188F">
      <w:r>
        <w:t>* Организатор оставляет за собой право</w:t>
      </w:r>
      <w:r w:rsidR="00EC2A64">
        <w:t xml:space="preserve"> в любое время, в том числе и после окончания </w:t>
      </w:r>
      <w:r w:rsidR="00C0167D">
        <w:t>Конкурса</w:t>
      </w:r>
      <w:r w:rsidR="00EC2A64">
        <w:t>,</w:t>
      </w:r>
      <w:r>
        <w:t xml:space="preserve"> изменить туристические направления</w:t>
      </w:r>
      <w:r w:rsidR="0020509C">
        <w:t xml:space="preserve"> путёвок</w:t>
      </w:r>
      <w:r>
        <w:t xml:space="preserve">, уведомив </w:t>
      </w:r>
      <w:r w:rsidR="008F6A73">
        <w:t>П</w:t>
      </w:r>
      <w:r>
        <w:t>обедителя письмом по электронной почте.</w:t>
      </w:r>
      <w:r w:rsidDel="00005AF0">
        <w:t xml:space="preserve"> </w:t>
      </w:r>
    </w:p>
    <w:p w14:paraId="6FDC4AAC" w14:textId="76C3FF7F" w:rsidR="00EC2A64" w:rsidRPr="00B90566" w:rsidRDefault="00EC2A64" w:rsidP="00C5188F">
      <w:r>
        <w:t xml:space="preserve">** Распределение призов среди победителей будет определяться согласно  п. 2.3. настоящих Правил». </w:t>
      </w:r>
    </w:p>
    <w:p w14:paraId="65A1F60C" w14:textId="2AEBDD50" w:rsidR="00C5188F" w:rsidRPr="006F1320" w:rsidRDefault="00C5188F" w:rsidP="00C5188F">
      <w:pPr>
        <w:rPr>
          <w:b/>
        </w:rPr>
      </w:pPr>
      <w:r w:rsidRPr="006F1320">
        <w:rPr>
          <w:b/>
        </w:rPr>
        <w:t>2.2.</w:t>
      </w:r>
      <w:r w:rsidRPr="006F1320">
        <w:rPr>
          <w:b/>
        </w:rPr>
        <w:tab/>
        <w:t xml:space="preserve">Розыгрыш осуществляется среди лиц, зарегистрированных в качестве Участника на странице </w:t>
      </w:r>
      <w:r w:rsidR="00A64EF7">
        <w:rPr>
          <w:b/>
        </w:rPr>
        <w:t>Конкурса</w:t>
      </w:r>
      <w:r w:rsidRPr="006F1320">
        <w:rPr>
          <w:b/>
        </w:rPr>
        <w:t>, по схеме:</w:t>
      </w:r>
    </w:p>
    <w:p w14:paraId="11690879" w14:textId="359602D5" w:rsidR="00C5188F" w:rsidRDefault="00C5188F" w:rsidP="00C5188F">
      <w:r>
        <w:t>•</w:t>
      </w:r>
      <w:r>
        <w:tab/>
        <w:t xml:space="preserve">В период с 11 октября 00:00 по московскому времени по 25 октября 14:00 по московскому времени </w:t>
      </w:r>
      <w:r w:rsidR="0020509C">
        <w:t>У</w:t>
      </w:r>
      <w:r>
        <w:t xml:space="preserve">частникам акции необходимо опубликовать на своей личной странице социальной сети </w:t>
      </w:r>
      <w:r>
        <w:rPr>
          <w:lang w:val="en-US"/>
        </w:rPr>
        <w:t>Instagram</w:t>
      </w:r>
      <w:r w:rsidRPr="007A1739">
        <w:t xml:space="preserve"> </w:t>
      </w:r>
      <w:r>
        <w:t>фотографию (-</w:t>
      </w:r>
      <w:proofErr w:type="spellStart"/>
      <w:r>
        <w:t>ии</w:t>
      </w:r>
      <w:proofErr w:type="spellEnd"/>
      <w:r>
        <w:t>), сделанную (-</w:t>
      </w:r>
      <w:proofErr w:type="spellStart"/>
      <w:r>
        <w:t>ые</w:t>
      </w:r>
      <w:proofErr w:type="spellEnd"/>
      <w:r>
        <w:t>) во время одного из своих отпусков</w:t>
      </w:r>
      <w:r w:rsidR="006F7E18" w:rsidRPr="00101EAB">
        <w:t xml:space="preserve"> (</w:t>
      </w:r>
      <w:r w:rsidR="006F7E18">
        <w:t>далее – Конкурсная фотография)</w:t>
      </w:r>
      <w:r w:rsidR="0020509C">
        <w:t>;</w:t>
      </w:r>
    </w:p>
    <w:p w14:paraId="1EA95BC3" w14:textId="2D4F3F53" w:rsidR="00EC2A64" w:rsidRDefault="00C5188F" w:rsidP="00C5188F">
      <w:r>
        <w:t>•</w:t>
      </w:r>
      <w:r>
        <w:tab/>
        <w:t xml:space="preserve">В описании к публикации необходимо креативно объяснить, почему именно вы должны поехать в отпуск от </w:t>
      </w:r>
      <w:r w:rsidR="006F7E18">
        <w:t xml:space="preserve">телеканала </w:t>
      </w:r>
      <w:r>
        <w:t>МУЗ-ТВ;</w:t>
      </w:r>
    </w:p>
    <w:p w14:paraId="7E6771A8" w14:textId="4AC3C470" w:rsidR="00EC2A64" w:rsidRPr="00EC2A64" w:rsidRDefault="00EC2A64" w:rsidP="00C5188F">
      <w:r>
        <w:lastRenderedPageBreak/>
        <w:t xml:space="preserve">•             В тексте своей публикации </w:t>
      </w:r>
      <w:r w:rsidR="00101EAB">
        <w:t>У</w:t>
      </w:r>
      <w:r>
        <w:t xml:space="preserve">частнику необходимо поставить специальный </w:t>
      </w:r>
      <w:proofErr w:type="spellStart"/>
      <w:r>
        <w:t>хэштег</w:t>
      </w:r>
      <w:proofErr w:type="spellEnd"/>
      <w:r>
        <w:t xml:space="preserve"> </w:t>
      </w:r>
      <w:r w:rsidRPr="00101EAB">
        <w:t>#</w:t>
      </w:r>
      <w:r>
        <w:t xml:space="preserve">МУЗОТПУСК, по которому </w:t>
      </w:r>
      <w:r w:rsidR="00101EAB">
        <w:t>О</w:t>
      </w:r>
      <w:r>
        <w:t xml:space="preserve">рганизатор будет отбирать </w:t>
      </w:r>
      <w:r w:rsidR="00101EAB">
        <w:t>К</w:t>
      </w:r>
      <w:r>
        <w:t xml:space="preserve">онкурсные фотографии </w:t>
      </w:r>
      <w:r w:rsidR="00101EAB">
        <w:t xml:space="preserve">для публикации их </w:t>
      </w:r>
      <w:r>
        <w:t>на сайт</w:t>
      </w:r>
      <w:r w:rsidR="00101EAB">
        <w:t xml:space="preserve">е </w:t>
      </w:r>
      <w:proofErr w:type="spellStart"/>
      <w:r w:rsidR="00101EAB">
        <w:rPr>
          <w:lang w:val="en-US"/>
        </w:rPr>
        <w:t>muz</w:t>
      </w:r>
      <w:proofErr w:type="spellEnd"/>
      <w:r w:rsidR="00101EAB" w:rsidRPr="007A1739">
        <w:t>-</w:t>
      </w:r>
      <w:r w:rsidR="00101EAB">
        <w:rPr>
          <w:lang w:val="en-US"/>
        </w:rPr>
        <w:t>tv</w:t>
      </w:r>
      <w:r w:rsidR="00101EAB" w:rsidRPr="007A1739">
        <w:t>.</w:t>
      </w:r>
      <w:proofErr w:type="spellStart"/>
      <w:r w:rsidR="00101EAB">
        <w:rPr>
          <w:lang w:val="en-US"/>
        </w:rPr>
        <w:t>ru</w:t>
      </w:r>
      <w:proofErr w:type="spellEnd"/>
      <w:r w:rsidRPr="00101EAB">
        <w:t>;</w:t>
      </w:r>
    </w:p>
    <w:p w14:paraId="381D13AF" w14:textId="5353E01E" w:rsidR="00C5188F" w:rsidRDefault="00C5188F" w:rsidP="00C5188F">
      <w:r>
        <w:t>•</w:t>
      </w:r>
      <w:r>
        <w:tab/>
        <w:t xml:space="preserve">Каждому </w:t>
      </w:r>
      <w:r w:rsidR="0020509C">
        <w:t>У</w:t>
      </w:r>
      <w:r>
        <w:t xml:space="preserve">частнику акции необходимо подписаться в социальной сети </w:t>
      </w:r>
      <w:r>
        <w:rPr>
          <w:lang w:val="en-US"/>
        </w:rPr>
        <w:t>Instagram</w:t>
      </w:r>
      <w:r w:rsidRPr="007A1739">
        <w:t xml:space="preserve"> </w:t>
      </w:r>
      <w:r>
        <w:t xml:space="preserve">на аккаунты </w:t>
      </w:r>
      <w:r w:rsidRPr="007A1739">
        <w:t>@</w:t>
      </w:r>
      <w:proofErr w:type="spellStart"/>
      <w:r>
        <w:rPr>
          <w:lang w:val="en-US"/>
        </w:rPr>
        <w:t>muztv</w:t>
      </w:r>
      <w:proofErr w:type="spellEnd"/>
      <w:r w:rsidRPr="007A1739">
        <w:t xml:space="preserve"> </w:t>
      </w:r>
      <w:r>
        <w:t xml:space="preserve">и </w:t>
      </w:r>
      <w:r w:rsidRPr="007A1739">
        <w:t>@</w:t>
      </w:r>
      <w:proofErr w:type="spellStart"/>
      <w:proofErr w:type="gramStart"/>
      <w:r>
        <w:rPr>
          <w:lang w:val="en-US"/>
        </w:rPr>
        <w:t>pegas</w:t>
      </w:r>
      <w:proofErr w:type="spellEnd"/>
      <w:r w:rsidRPr="007A1739">
        <w:t>.</w:t>
      </w:r>
      <w:proofErr w:type="spellStart"/>
      <w:r>
        <w:rPr>
          <w:lang w:val="en-US"/>
        </w:rPr>
        <w:t>touristik</w:t>
      </w:r>
      <w:proofErr w:type="spellEnd"/>
      <w:proofErr w:type="gramEnd"/>
      <w:r w:rsidRPr="007A1739">
        <w:t xml:space="preserve"> </w:t>
      </w:r>
      <w:r>
        <w:t>и сделать отметку указанных аккаунтов на своей конкурсной публикации;</w:t>
      </w:r>
    </w:p>
    <w:p w14:paraId="4E890427" w14:textId="6FE27324" w:rsidR="00C5188F" w:rsidRPr="006F7E18" w:rsidRDefault="00C5188F" w:rsidP="00C5188F">
      <w:r>
        <w:t>•</w:t>
      </w:r>
      <w:r>
        <w:tab/>
        <w:t xml:space="preserve">Каждый день редакция телеканала </w:t>
      </w:r>
      <w:r w:rsidR="006F7E18">
        <w:t xml:space="preserve">МУЗ-ТВ </w:t>
      </w:r>
      <w:r>
        <w:t xml:space="preserve">будет выбирать лучшие, на своё усмотрение, </w:t>
      </w:r>
      <w:r w:rsidR="006F7E18">
        <w:t xml:space="preserve">Конкурсные </w:t>
      </w:r>
      <w:r>
        <w:t xml:space="preserve">фотографии из </w:t>
      </w:r>
      <w:r>
        <w:rPr>
          <w:lang w:val="en-US"/>
        </w:rPr>
        <w:t>Instagram</w:t>
      </w:r>
      <w:r w:rsidRPr="00005AF0">
        <w:t xml:space="preserve">, и публиковать их на странице акции на сайте </w:t>
      </w:r>
      <w:proofErr w:type="spellStart"/>
      <w:r>
        <w:rPr>
          <w:lang w:val="en-US"/>
        </w:rPr>
        <w:t>muz</w:t>
      </w:r>
      <w:proofErr w:type="spellEnd"/>
      <w:r w:rsidRPr="007A1739">
        <w:t>-</w:t>
      </w:r>
      <w:r>
        <w:rPr>
          <w:lang w:val="en-US"/>
        </w:rPr>
        <w:t>tv</w:t>
      </w:r>
      <w:r w:rsidRPr="007A1739">
        <w:t>.</w:t>
      </w:r>
      <w:proofErr w:type="spellStart"/>
      <w:r>
        <w:rPr>
          <w:lang w:val="en-US"/>
        </w:rPr>
        <w:t>ru</w:t>
      </w:r>
      <w:proofErr w:type="spellEnd"/>
      <w:r w:rsidRPr="007A1739">
        <w:t xml:space="preserve">. </w:t>
      </w:r>
      <w:r>
        <w:t xml:space="preserve">При этом только после публикации </w:t>
      </w:r>
      <w:r w:rsidR="006F7E18">
        <w:t xml:space="preserve">Конкурсной </w:t>
      </w:r>
      <w:r>
        <w:t>фотографии на сайте</w:t>
      </w:r>
      <w:r w:rsidR="006F7E18">
        <w:t xml:space="preserve"> </w:t>
      </w:r>
      <w:proofErr w:type="spellStart"/>
      <w:r w:rsidR="006F7E18">
        <w:rPr>
          <w:lang w:val="en-US"/>
        </w:rPr>
        <w:t>muz</w:t>
      </w:r>
      <w:proofErr w:type="spellEnd"/>
      <w:r w:rsidR="006F7E18" w:rsidRPr="007A1739">
        <w:t>-</w:t>
      </w:r>
      <w:r w:rsidR="006F7E18">
        <w:rPr>
          <w:lang w:val="en-US"/>
        </w:rPr>
        <w:t>tv</w:t>
      </w:r>
      <w:r w:rsidR="006F7E18" w:rsidRPr="007A1739">
        <w:t>.</w:t>
      </w:r>
      <w:proofErr w:type="spellStart"/>
      <w:r w:rsidR="006F7E18">
        <w:rPr>
          <w:lang w:val="en-US"/>
        </w:rPr>
        <w:t>ru</w:t>
      </w:r>
      <w:proofErr w:type="spellEnd"/>
      <w:r>
        <w:t xml:space="preserve">, её автор становится </w:t>
      </w:r>
      <w:r w:rsidR="006F7E18">
        <w:t>У</w:t>
      </w:r>
      <w:r>
        <w:t xml:space="preserve">частником </w:t>
      </w:r>
      <w:r w:rsidR="003643D6">
        <w:t xml:space="preserve">акции </w:t>
      </w:r>
      <w:r>
        <w:t xml:space="preserve">и претендует на </w:t>
      </w:r>
      <w:r w:rsidR="006F7E18">
        <w:t>П</w:t>
      </w:r>
      <w:r>
        <w:t>риз.</w:t>
      </w:r>
      <w:r w:rsidR="006F7E18">
        <w:t xml:space="preserve"> Участник </w:t>
      </w:r>
      <w:r w:rsidR="003643D6">
        <w:t xml:space="preserve">акции </w:t>
      </w:r>
      <w:r w:rsidR="006F7E18">
        <w:t xml:space="preserve">соглашается с тем, что Конкурсная фотография, автором которой является Участник, будет публиковаться </w:t>
      </w:r>
      <w:r w:rsidR="00486666">
        <w:t xml:space="preserve">Организатором </w:t>
      </w:r>
      <w:r w:rsidR="006F7E18">
        <w:t xml:space="preserve">на </w:t>
      </w:r>
      <w:r w:rsidR="006F7E18" w:rsidRPr="00005AF0">
        <w:t xml:space="preserve">странице акции на сайте </w:t>
      </w:r>
      <w:proofErr w:type="spellStart"/>
      <w:r w:rsidR="006F7E18">
        <w:rPr>
          <w:lang w:val="en-US"/>
        </w:rPr>
        <w:t>muz</w:t>
      </w:r>
      <w:proofErr w:type="spellEnd"/>
      <w:r w:rsidR="006F7E18" w:rsidRPr="007A1739">
        <w:t>-</w:t>
      </w:r>
      <w:r w:rsidR="006F7E18">
        <w:rPr>
          <w:lang w:val="en-US"/>
        </w:rPr>
        <w:t>tv</w:t>
      </w:r>
      <w:r w:rsidR="006F7E18" w:rsidRPr="007A1739">
        <w:t>.</w:t>
      </w:r>
      <w:proofErr w:type="spellStart"/>
      <w:r w:rsidR="006F7E18">
        <w:rPr>
          <w:lang w:val="en-US"/>
        </w:rPr>
        <w:t>ru</w:t>
      </w:r>
      <w:proofErr w:type="spellEnd"/>
      <w:r w:rsidR="00863F9F">
        <w:t>,</w:t>
      </w:r>
      <w:r w:rsidR="00101EAB">
        <w:t xml:space="preserve"> с указанием</w:t>
      </w:r>
      <w:r w:rsidR="00863F9F">
        <w:t xml:space="preserve"> на</w:t>
      </w:r>
      <w:r w:rsidR="00101EAB">
        <w:t xml:space="preserve"> </w:t>
      </w:r>
      <w:r w:rsidR="00101EAB">
        <w:rPr>
          <w:lang w:val="en-US"/>
        </w:rPr>
        <w:t>Instagram</w:t>
      </w:r>
      <w:r w:rsidR="00101EAB" w:rsidRPr="00EC2A64">
        <w:t>-</w:t>
      </w:r>
      <w:r w:rsidR="00101EAB">
        <w:t>аккаунт Участника акции</w:t>
      </w:r>
      <w:r w:rsidR="006F7E18" w:rsidRPr="007A1739">
        <w:t>.</w:t>
      </w:r>
    </w:p>
    <w:p w14:paraId="7971355D" w14:textId="7FD3BF59" w:rsidR="00C5188F" w:rsidRDefault="00C5188F" w:rsidP="00C5188F">
      <w:r>
        <w:t>•</w:t>
      </w:r>
      <w:r>
        <w:tab/>
        <w:t xml:space="preserve">Аккаунты всех </w:t>
      </w:r>
      <w:r w:rsidR="003643D6">
        <w:t>У</w:t>
      </w:r>
      <w:r>
        <w:t xml:space="preserve">частников </w:t>
      </w:r>
      <w:r w:rsidR="003643D6">
        <w:t>акции</w:t>
      </w:r>
      <w:r w:rsidR="00512E64">
        <w:t xml:space="preserve"> </w:t>
      </w:r>
      <w:r>
        <w:t>должны быть открытыми и общедоступными</w:t>
      </w:r>
      <w:r w:rsidR="00A64EF7">
        <w:t>, участники обязаны соблюдать правила соответствующих социальных сетей</w:t>
      </w:r>
      <w:r>
        <w:t xml:space="preserve">. </w:t>
      </w:r>
    </w:p>
    <w:p w14:paraId="071931E4" w14:textId="45FFD9AB" w:rsidR="00C5188F" w:rsidRDefault="00C5188F" w:rsidP="00C5188F">
      <w:r>
        <w:t>•</w:t>
      </w:r>
      <w:r>
        <w:tab/>
        <w:t xml:space="preserve">На </w:t>
      </w:r>
      <w:r w:rsidR="003643D6">
        <w:t>К</w:t>
      </w:r>
      <w:r>
        <w:t xml:space="preserve">онкурсной фотографии обязательно должен присутствовать сам </w:t>
      </w:r>
      <w:r w:rsidR="003643D6">
        <w:t>У</w:t>
      </w:r>
      <w:r>
        <w:t>частник.</w:t>
      </w:r>
    </w:p>
    <w:p w14:paraId="6C9BAA1A" w14:textId="77777777" w:rsidR="00C5188F" w:rsidRPr="006F1320" w:rsidRDefault="00C5188F" w:rsidP="00C5188F">
      <w:pPr>
        <w:rPr>
          <w:b/>
        </w:rPr>
      </w:pPr>
      <w:r w:rsidRPr="006F1320">
        <w:rPr>
          <w:b/>
        </w:rPr>
        <w:t>2.3.</w:t>
      </w:r>
      <w:r w:rsidRPr="006F1320">
        <w:rPr>
          <w:b/>
        </w:rPr>
        <w:tab/>
        <w:t>Как определяется обладатель Приза</w:t>
      </w:r>
    </w:p>
    <w:p w14:paraId="2AD9A314" w14:textId="46FC052C" w:rsidR="00C5188F" w:rsidRDefault="00C5188F" w:rsidP="00C5188F">
      <w:r>
        <w:t>•</w:t>
      </w:r>
      <w:r>
        <w:tab/>
        <w:t xml:space="preserve">В период с 25 октября 00:00 по московскому времени по 1 ноября 14:00 по московскому времени на странице акции </w:t>
      </w:r>
      <w:r w:rsidR="003643D6" w:rsidRPr="00005AF0">
        <w:t xml:space="preserve">на сайте </w:t>
      </w:r>
      <w:proofErr w:type="spellStart"/>
      <w:r w:rsidR="003643D6">
        <w:rPr>
          <w:lang w:val="en-US"/>
        </w:rPr>
        <w:t>muz</w:t>
      </w:r>
      <w:proofErr w:type="spellEnd"/>
      <w:r w:rsidR="003643D6" w:rsidRPr="007A1739">
        <w:t>-</w:t>
      </w:r>
      <w:r w:rsidR="003643D6">
        <w:rPr>
          <w:lang w:val="en-US"/>
        </w:rPr>
        <w:t>tv</w:t>
      </w:r>
      <w:r w:rsidR="003643D6" w:rsidRPr="007A1739">
        <w:t>.</w:t>
      </w:r>
      <w:proofErr w:type="spellStart"/>
      <w:r w:rsidR="003643D6">
        <w:rPr>
          <w:lang w:val="en-US"/>
        </w:rPr>
        <w:t>ru</w:t>
      </w:r>
      <w:proofErr w:type="spellEnd"/>
      <w:r w:rsidR="003643D6">
        <w:t xml:space="preserve"> </w:t>
      </w:r>
      <w:r>
        <w:t>будет проходить онлайн-голосование за победителей акции</w:t>
      </w:r>
      <w:r w:rsidR="002F6CAB">
        <w:t>.</w:t>
      </w:r>
      <w:r w:rsidR="00863F9F">
        <w:t xml:space="preserve"> Онлайн-голосование проходит среди всех пользователей сайта </w:t>
      </w:r>
      <w:proofErr w:type="spellStart"/>
      <w:r w:rsidR="00863F9F">
        <w:rPr>
          <w:lang w:val="en-US"/>
        </w:rPr>
        <w:t>muz</w:t>
      </w:r>
      <w:proofErr w:type="spellEnd"/>
      <w:r w:rsidR="00863F9F" w:rsidRPr="007A1739">
        <w:t>-</w:t>
      </w:r>
      <w:r w:rsidR="00863F9F">
        <w:rPr>
          <w:lang w:val="en-US"/>
        </w:rPr>
        <w:t>tv</w:t>
      </w:r>
      <w:r w:rsidR="00863F9F" w:rsidRPr="007A1739">
        <w:t>.</w:t>
      </w:r>
      <w:proofErr w:type="spellStart"/>
      <w:r w:rsidR="00863F9F">
        <w:rPr>
          <w:lang w:val="en-US"/>
        </w:rPr>
        <w:t>ru</w:t>
      </w:r>
      <w:proofErr w:type="spellEnd"/>
      <w:r w:rsidR="00863F9F">
        <w:t xml:space="preserve">. Каждый пользователь сайта </w:t>
      </w:r>
      <w:proofErr w:type="spellStart"/>
      <w:r w:rsidR="00863F9F">
        <w:rPr>
          <w:lang w:val="en-US"/>
        </w:rPr>
        <w:t>muz</w:t>
      </w:r>
      <w:proofErr w:type="spellEnd"/>
      <w:r w:rsidR="00863F9F" w:rsidRPr="007A1739">
        <w:t>-</w:t>
      </w:r>
      <w:r w:rsidR="00863F9F">
        <w:rPr>
          <w:lang w:val="en-US"/>
        </w:rPr>
        <w:t>tv</w:t>
      </w:r>
      <w:r w:rsidR="00863F9F" w:rsidRPr="007A1739">
        <w:t>.</w:t>
      </w:r>
      <w:proofErr w:type="spellStart"/>
      <w:r w:rsidR="00863F9F">
        <w:rPr>
          <w:lang w:val="en-US"/>
        </w:rPr>
        <w:t>ru</w:t>
      </w:r>
      <w:proofErr w:type="spellEnd"/>
      <w:r w:rsidR="00863F9F">
        <w:t xml:space="preserve"> может оставить свой голос за неограниченное число Участников, при этом голосовать за одного и того же Участника одному и тому же пользователю сайта </w:t>
      </w:r>
      <w:proofErr w:type="spellStart"/>
      <w:r w:rsidR="00863F9F">
        <w:rPr>
          <w:lang w:val="en-US"/>
        </w:rPr>
        <w:t>muz</w:t>
      </w:r>
      <w:proofErr w:type="spellEnd"/>
      <w:r w:rsidR="00863F9F" w:rsidRPr="007A1739">
        <w:t>-</w:t>
      </w:r>
      <w:r w:rsidR="00863F9F">
        <w:rPr>
          <w:lang w:val="en-US"/>
        </w:rPr>
        <w:t>tv</w:t>
      </w:r>
      <w:r w:rsidR="00863F9F" w:rsidRPr="007A1739">
        <w:t>.</w:t>
      </w:r>
      <w:proofErr w:type="spellStart"/>
      <w:r w:rsidR="00863F9F">
        <w:rPr>
          <w:lang w:val="en-US"/>
        </w:rPr>
        <w:t>ru</w:t>
      </w:r>
      <w:proofErr w:type="spellEnd"/>
      <w:r w:rsidR="00863F9F">
        <w:t xml:space="preserve"> можно только 1 раз в 24 часа. Участники также могут принимать участие в онлайн-голосовании как за себя, так и за других Участников</w:t>
      </w:r>
      <w:r>
        <w:t>.</w:t>
      </w:r>
    </w:p>
    <w:p w14:paraId="7A520503" w14:textId="77777777" w:rsidR="00C5188F" w:rsidRDefault="00C5188F" w:rsidP="00C5188F">
      <w:r>
        <w:t>•</w:t>
      </w:r>
      <w:r>
        <w:tab/>
        <w:t xml:space="preserve">По итогам голосования 1 ноября в 14:00 по московскому времени на странице акции </w:t>
      </w:r>
      <w:r w:rsidR="003643D6" w:rsidRPr="00005AF0">
        <w:t xml:space="preserve">на сайте </w:t>
      </w:r>
      <w:proofErr w:type="spellStart"/>
      <w:r w:rsidR="003643D6">
        <w:rPr>
          <w:lang w:val="en-US"/>
        </w:rPr>
        <w:t>muz</w:t>
      </w:r>
      <w:proofErr w:type="spellEnd"/>
      <w:r w:rsidR="003643D6" w:rsidRPr="007A1739">
        <w:t>-</w:t>
      </w:r>
      <w:r w:rsidR="003643D6">
        <w:rPr>
          <w:lang w:val="en-US"/>
        </w:rPr>
        <w:t>tv</w:t>
      </w:r>
      <w:r w:rsidR="003643D6" w:rsidRPr="007A1739">
        <w:t>.</w:t>
      </w:r>
      <w:proofErr w:type="spellStart"/>
      <w:r w:rsidR="003643D6">
        <w:rPr>
          <w:lang w:val="en-US"/>
        </w:rPr>
        <w:t>ru</w:t>
      </w:r>
      <w:proofErr w:type="spellEnd"/>
      <w:r w:rsidR="003643D6">
        <w:t xml:space="preserve"> </w:t>
      </w:r>
      <w:r>
        <w:t>будут определены 7 победителей акции, набравшие наибольшее число голосов.</w:t>
      </w:r>
    </w:p>
    <w:p w14:paraId="3797409F" w14:textId="402D13B6" w:rsidR="00C5188F" w:rsidRDefault="00C5188F" w:rsidP="00C5188F">
      <w:r>
        <w:t>•</w:t>
      </w:r>
      <w:r>
        <w:tab/>
        <w:t xml:space="preserve">В период с 1 ноября 14:00 по 8 ноября 14:00 на странице акции </w:t>
      </w:r>
      <w:r w:rsidR="003643D6" w:rsidRPr="00005AF0">
        <w:t xml:space="preserve">на сайте </w:t>
      </w:r>
      <w:proofErr w:type="spellStart"/>
      <w:r w:rsidR="003643D6">
        <w:rPr>
          <w:lang w:val="en-US"/>
        </w:rPr>
        <w:t>muz</w:t>
      </w:r>
      <w:proofErr w:type="spellEnd"/>
      <w:r w:rsidR="003643D6" w:rsidRPr="007A1739">
        <w:t>-</w:t>
      </w:r>
      <w:r w:rsidR="003643D6">
        <w:rPr>
          <w:lang w:val="en-US"/>
        </w:rPr>
        <w:t>tv</w:t>
      </w:r>
      <w:r w:rsidR="003643D6" w:rsidRPr="007A1739">
        <w:t>.</w:t>
      </w:r>
      <w:proofErr w:type="spellStart"/>
      <w:r w:rsidR="003643D6">
        <w:rPr>
          <w:lang w:val="en-US"/>
        </w:rPr>
        <w:t>ru</w:t>
      </w:r>
      <w:proofErr w:type="spellEnd"/>
      <w:r w:rsidR="003643D6">
        <w:t xml:space="preserve"> </w:t>
      </w:r>
      <w:r>
        <w:t xml:space="preserve">будет проходить онлайн-голосование, по итогам которого будут </w:t>
      </w:r>
      <w:r w:rsidR="00EC2A64" w:rsidRPr="00EC2A64">
        <w:t>распределены Призы, указанные в п.2.1. настоящих Правил, среди Победителей акции. Каждому из Победителей достается один Приз – 1 туристическая путёвка от туроператора PEGAS Touristik на две персоны по соответствующему туристическому направлению.</w:t>
      </w:r>
      <w:r w:rsidR="00863F9F" w:rsidRPr="00863F9F">
        <w:t xml:space="preserve"> </w:t>
      </w:r>
      <w:r w:rsidR="00863F9F">
        <w:t>Онлайн-голосование проходит среди всех пользователей сайта</w:t>
      </w:r>
      <w:r w:rsidR="002F6CAB">
        <w:t xml:space="preserve"> </w:t>
      </w:r>
      <w:proofErr w:type="spellStart"/>
      <w:r w:rsidR="002F6CAB">
        <w:rPr>
          <w:lang w:val="en-US"/>
        </w:rPr>
        <w:t>muz</w:t>
      </w:r>
      <w:proofErr w:type="spellEnd"/>
      <w:r w:rsidR="002F6CAB" w:rsidRPr="007A1739">
        <w:t>-</w:t>
      </w:r>
      <w:r w:rsidR="002F6CAB">
        <w:rPr>
          <w:lang w:val="en-US"/>
        </w:rPr>
        <w:t>tv</w:t>
      </w:r>
      <w:r w:rsidR="002F6CAB" w:rsidRPr="007A1739">
        <w:t>.</w:t>
      </w:r>
      <w:proofErr w:type="spellStart"/>
      <w:r w:rsidR="002F6CAB">
        <w:rPr>
          <w:lang w:val="en-US"/>
        </w:rPr>
        <w:t>ru</w:t>
      </w:r>
      <w:proofErr w:type="spellEnd"/>
      <w:r w:rsidR="00863F9F">
        <w:t xml:space="preserve">. Каждый пользователь сайта </w:t>
      </w:r>
      <w:proofErr w:type="spellStart"/>
      <w:r w:rsidR="00863F9F">
        <w:rPr>
          <w:lang w:val="en-US"/>
        </w:rPr>
        <w:t>muz</w:t>
      </w:r>
      <w:proofErr w:type="spellEnd"/>
      <w:r w:rsidR="00863F9F" w:rsidRPr="007A1739">
        <w:t>-</w:t>
      </w:r>
      <w:r w:rsidR="00863F9F">
        <w:rPr>
          <w:lang w:val="en-US"/>
        </w:rPr>
        <w:t>tv</w:t>
      </w:r>
      <w:r w:rsidR="00863F9F" w:rsidRPr="007A1739">
        <w:t>.</w:t>
      </w:r>
      <w:proofErr w:type="spellStart"/>
      <w:r w:rsidR="00863F9F">
        <w:rPr>
          <w:lang w:val="en-US"/>
        </w:rPr>
        <w:t>ru</w:t>
      </w:r>
      <w:proofErr w:type="spellEnd"/>
      <w:r w:rsidR="00863F9F">
        <w:t xml:space="preserve"> может оставить свой голос за неограниченное число Участников, при этом голосовать за одного и того же Участника одному и тому же пользователю сайта </w:t>
      </w:r>
      <w:proofErr w:type="spellStart"/>
      <w:r w:rsidR="00863F9F">
        <w:rPr>
          <w:lang w:val="en-US"/>
        </w:rPr>
        <w:t>muz</w:t>
      </w:r>
      <w:proofErr w:type="spellEnd"/>
      <w:r w:rsidR="00863F9F" w:rsidRPr="007A1739">
        <w:t>-</w:t>
      </w:r>
      <w:r w:rsidR="00863F9F">
        <w:rPr>
          <w:lang w:val="en-US"/>
        </w:rPr>
        <w:t>tv</w:t>
      </w:r>
      <w:r w:rsidR="00863F9F" w:rsidRPr="007A1739">
        <w:t>.</w:t>
      </w:r>
      <w:proofErr w:type="spellStart"/>
      <w:r w:rsidR="00863F9F">
        <w:rPr>
          <w:lang w:val="en-US"/>
        </w:rPr>
        <w:t>ru</w:t>
      </w:r>
      <w:proofErr w:type="spellEnd"/>
      <w:r w:rsidR="00863F9F">
        <w:t xml:space="preserve"> можно только 1 раз в 24 часа. Участники также могут принимать участие в онлайн-голосовании как за себя, так и за других Участников</w:t>
      </w:r>
      <w:r>
        <w:t>.</w:t>
      </w:r>
    </w:p>
    <w:p w14:paraId="4096E968" w14:textId="1C5A1472" w:rsidR="00C5188F" w:rsidRDefault="00C5188F" w:rsidP="00C5188F">
      <w:r>
        <w:t>•</w:t>
      </w:r>
      <w:r>
        <w:tab/>
        <w:t xml:space="preserve">Имена </w:t>
      </w:r>
      <w:r w:rsidR="006B588F">
        <w:t>П</w:t>
      </w:r>
      <w:r>
        <w:t>обедителей размещаются на сайте https://muz-tv.ru, в разделе «Новости»</w:t>
      </w:r>
      <w:r w:rsidR="00EC2A64">
        <w:t xml:space="preserve"> 8 ноября 2021 года</w:t>
      </w:r>
      <w:r>
        <w:t>.</w:t>
      </w:r>
    </w:p>
    <w:p w14:paraId="788505DB" w14:textId="46CF1F66" w:rsidR="00C5188F" w:rsidRDefault="00C5188F" w:rsidP="00C5188F">
      <w:r>
        <w:t xml:space="preserve">•            </w:t>
      </w:r>
      <w:proofErr w:type="gramStart"/>
      <w:r w:rsidR="00A64EF7">
        <w:t xml:space="preserve">Организатор  </w:t>
      </w:r>
      <w:r>
        <w:t>не</w:t>
      </w:r>
      <w:proofErr w:type="gramEnd"/>
      <w:r>
        <w:t xml:space="preserve"> берет на себя транспортные и иные расходы по доставке победителей в город вылета по туристической путёвке.</w:t>
      </w:r>
    </w:p>
    <w:p w14:paraId="223EA2EA" w14:textId="77777777" w:rsidR="00C5188F" w:rsidRPr="006F1320" w:rsidRDefault="00C5188F" w:rsidP="00C5188F">
      <w:pPr>
        <w:rPr>
          <w:b/>
        </w:rPr>
      </w:pPr>
      <w:r w:rsidRPr="006F1320">
        <w:rPr>
          <w:b/>
        </w:rPr>
        <w:t>2.4.</w:t>
      </w:r>
      <w:r w:rsidRPr="006F1320">
        <w:rPr>
          <w:b/>
        </w:rPr>
        <w:tab/>
        <w:t>Дополнительные условия</w:t>
      </w:r>
    </w:p>
    <w:p w14:paraId="57FCA454" w14:textId="42F62AE2" w:rsidR="00C5188F" w:rsidRDefault="00C5188F" w:rsidP="00C5188F">
      <w:r>
        <w:t>•</w:t>
      </w:r>
      <w:r>
        <w:tab/>
        <w:t xml:space="preserve">В </w:t>
      </w:r>
      <w:r w:rsidR="00A64EF7">
        <w:t xml:space="preserve">Конкурсе </w:t>
      </w:r>
      <w:r>
        <w:t xml:space="preserve">может принять участие только 1 фотография от 1 </w:t>
      </w:r>
      <w:r w:rsidR="00863F9F">
        <w:t>У</w:t>
      </w:r>
      <w:r>
        <w:t>частника.</w:t>
      </w:r>
    </w:p>
    <w:p w14:paraId="123902A2" w14:textId="77777777" w:rsidR="00C5188F" w:rsidRPr="006F1320" w:rsidRDefault="00C5188F" w:rsidP="00C5188F">
      <w:pPr>
        <w:rPr>
          <w:b/>
        </w:rPr>
      </w:pPr>
      <w:r w:rsidRPr="006F1320">
        <w:rPr>
          <w:b/>
        </w:rPr>
        <w:t>2.5.</w:t>
      </w:r>
      <w:r w:rsidRPr="006F1320">
        <w:rPr>
          <w:b/>
        </w:rPr>
        <w:tab/>
        <w:t xml:space="preserve">Порядок вручения Приза </w:t>
      </w:r>
      <w:r>
        <w:t>определяется в рабочем порядке, Организатор связывается с победителями и информирует о порядке получения.</w:t>
      </w:r>
    </w:p>
    <w:p w14:paraId="3026CBB5" w14:textId="77777777" w:rsidR="00C5188F" w:rsidRDefault="00C5188F" w:rsidP="00C5188F"/>
    <w:p w14:paraId="5B61A3D6" w14:textId="77777777" w:rsidR="00C5188F" w:rsidRPr="006F1320" w:rsidRDefault="00C5188F" w:rsidP="00C5188F">
      <w:pPr>
        <w:rPr>
          <w:b/>
        </w:rPr>
      </w:pPr>
      <w:r>
        <w:rPr>
          <w:b/>
        </w:rPr>
        <w:t>3.</w:t>
      </w:r>
      <w:r>
        <w:rPr>
          <w:b/>
        </w:rPr>
        <w:tab/>
        <w:t>ПРОЧИЕ УСЛОВИЯ</w:t>
      </w:r>
    </w:p>
    <w:p w14:paraId="4BD734B7" w14:textId="113D5CFC" w:rsidR="00C5188F" w:rsidRDefault="00C5188F" w:rsidP="00C5188F">
      <w:r>
        <w:t>3.1.</w:t>
      </w:r>
      <w:r>
        <w:tab/>
        <w:t xml:space="preserve">Участие в </w:t>
      </w:r>
      <w:r w:rsidR="00A64EF7">
        <w:t xml:space="preserve">Конкурсе </w:t>
      </w:r>
      <w:r>
        <w:t>подразумевает ознакомление и полное согласие Участников с настоящими Правилами</w:t>
      </w:r>
      <w:r w:rsidR="00A64EF7">
        <w:t xml:space="preserve"> и правилами соответствующих социальных сетей</w:t>
      </w:r>
      <w:r>
        <w:t>.</w:t>
      </w:r>
    </w:p>
    <w:p w14:paraId="1A0E2082" w14:textId="7A24E21F" w:rsidR="00C5188F" w:rsidRDefault="00C5188F" w:rsidP="00C5188F">
      <w:r>
        <w:t>3.2.</w:t>
      </w:r>
      <w:r>
        <w:tab/>
        <w:t xml:space="preserve">Участник соглашается с тем, что имя, фамилию, отчество Участника, его изображение и иные материалы о нем могут быть опубликованы в любых целях, у Участника могут брать интервью об участии в </w:t>
      </w:r>
      <w:r w:rsidR="00A94A2D">
        <w:t>Акции</w:t>
      </w:r>
      <w:r>
        <w:t>, в том числе для радио и телевидения, равно как и для иных средств массовой информации, либо фотографировать Участника для изготовления любых материалов.</w:t>
      </w:r>
    </w:p>
    <w:p w14:paraId="2B01CE67" w14:textId="7403B067" w:rsidR="00C5188F" w:rsidRDefault="00C5188F" w:rsidP="00C5188F">
      <w:r>
        <w:t>3.3.</w:t>
      </w:r>
      <w:r>
        <w:tab/>
        <w:t xml:space="preserve">Участник может быть заблокирован и/или исключен из списка Участников </w:t>
      </w:r>
      <w:r w:rsidR="00A64EF7">
        <w:t xml:space="preserve">в связи с нарушением Правил Конкурса и/или правил </w:t>
      </w:r>
      <w:r w:rsidR="00A64EF7" w:rsidRPr="00A64EF7">
        <w:t>соответствующих социальных сетей</w:t>
      </w:r>
      <w:r>
        <w:t>.</w:t>
      </w:r>
    </w:p>
    <w:p w14:paraId="7F582194" w14:textId="4C93440C" w:rsidR="00C5188F" w:rsidRDefault="00C5188F" w:rsidP="00C5188F">
      <w:r>
        <w:t>3.4.</w:t>
      </w:r>
      <w:r>
        <w:tab/>
        <w:t>Если Участник выиграл приз вне соответствия требованиям настоящих Правил и не соблюдал Правила, то ему может быть отказано в выдаче Приза.</w:t>
      </w:r>
    </w:p>
    <w:p w14:paraId="730D14A3" w14:textId="308EABD2" w:rsidR="00C5188F" w:rsidRDefault="00C5188F" w:rsidP="00C5188F">
      <w:r>
        <w:t>3.5.</w:t>
      </w:r>
      <w:r>
        <w:tab/>
        <w:t xml:space="preserve">Участник понимает, что в результате плохого качества работы Интернет-провайдеров и операторов связи или плохого функционирования оборудования и программного обеспечения Участника его участие или победа в </w:t>
      </w:r>
      <w:r w:rsidR="00A64EF7">
        <w:t>Конкурса</w:t>
      </w:r>
      <w:r w:rsidR="006B588F">
        <w:t xml:space="preserve"> </w:t>
      </w:r>
      <w:r>
        <w:t>могут быть невозможны по объективным причинам.</w:t>
      </w:r>
    </w:p>
    <w:p w14:paraId="57DDA461" w14:textId="343466BE" w:rsidR="00C5188F" w:rsidRDefault="00C5188F" w:rsidP="00C5188F">
      <w:r>
        <w:t>3.6.</w:t>
      </w:r>
      <w:r>
        <w:tab/>
        <w:t xml:space="preserve">Участие в </w:t>
      </w:r>
      <w:r w:rsidR="00A64EF7">
        <w:t>Конкурса</w:t>
      </w:r>
      <w:r w:rsidR="006B588F">
        <w:t xml:space="preserve"> </w:t>
      </w:r>
      <w:r>
        <w:t xml:space="preserve">может быть признано недействительными и все действия Участника могут быть аннулированы, а также запрещено дальнейшее участие в </w:t>
      </w:r>
      <w:proofErr w:type="spellStart"/>
      <w:r w:rsidR="00A64EF7">
        <w:t>Конкурса</w:t>
      </w:r>
      <w:r>
        <w:t>любому</w:t>
      </w:r>
      <w:proofErr w:type="spellEnd"/>
      <w:r>
        <w:t xml:space="preserve"> лицу, которое совершает действия, извлекающие выгоду из подделки процесса участия в </w:t>
      </w:r>
      <w:r w:rsidR="00A64EF7">
        <w:t xml:space="preserve">Конкурса </w:t>
      </w:r>
      <w:r>
        <w:t>с помощью специального оборудования, программ, или другими недобросовестными способами, которые могут повлиять на результат или же действует в нарушение Правил.</w:t>
      </w:r>
    </w:p>
    <w:p w14:paraId="6CF7FE1E" w14:textId="77777777" w:rsidR="00C5188F" w:rsidRDefault="00C5188F" w:rsidP="00C5188F">
      <w:r>
        <w:t>3.7.</w:t>
      </w:r>
      <w:r>
        <w:tab/>
        <w:t>Организатор не несет ответственность за неблагоприятные последствия, связанные с недостоверными сведениями, предоставленными Участником.</w:t>
      </w:r>
    </w:p>
    <w:p w14:paraId="00DCBFC9" w14:textId="624D4A44" w:rsidR="00C5188F" w:rsidRDefault="00C5188F" w:rsidP="00C5188F">
      <w:r>
        <w:t>3.7.</w:t>
      </w:r>
      <w:r>
        <w:tab/>
        <w:t xml:space="preserve">Организатор оставляет за собой право отказать </w:t>
      </w:r>
      <w:r w:rsidR="006B588F">
        <w:t>У</w:t>
      </w:r>
      <w:r>
        <w:t xml:space="preserve">частнику в выдаче приза, если </w:t>
      </w:r>
      <w:r w:rsidR="006B588F">
        <w:t>У</w:t>
      </w:r>
      <w:r>
        <w:t>частник не выходит на связь в течение 30 дней с момента оглашения результатов акции.</w:t>
      </w:r>
    </w:p>
    <w:p w14:paraId="2FB6314D" w14:textId="77777777" w:rsidR="00C5188F" w:rsidRDefault="00C5188F" w:rsidP="00C5188F"/>
    <w:p w14:paraId="7B8E220C" w14:textId="77777777" w:rsidR="000B1AB3" w:rsidRDefault="000B1AB3"/>
    <w:sectPr w:rsidR="000B1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C0B7C"/>
    <w:multiLevelType w:val="hybridMultilevel"/>
    <w:tmpl w:val="85B8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88F"/>
    <w:rsid w:val="000B1AB3"/>
    <w:rsid w:val="00101EAB"/>
    <w:rsid w:val="001E5A44"/>
    <w:rsid w:val="0020509C"/>
    <w:rsid w:val="002F0959"/>
    <w:rsid w:val="002F6CAB"/>
    <w:rsid w:val="003643D6"/>
    <w:rsid w:val="00486666"/>
    <w:rsid w:val="00512E64"/>
    <w:rsid w:val="006B588F"/>
    <w:rsid w:val="006F7E18"/>
    <w:rsid w:val="007658C9"/>
    <w:rsid w:val="00863F9F"/>
    <w:rsid w:val="008F6A73"/>
    <w:rsid w:val="009314D5"/>
    <w:rsid w:val="00A64EF7"/>
    <w:rsid w:val="00A84923"/>
    <w:rsid w:val="00A94A2D"/>
    <w:rsid w:val="00AB60EE"/>
    <w:rsid w:val="00BF0CEF"/>
    <w:rsid w:val="00C0167D"/>
    <w:rsid w:val="00C5188F"/>
    <w:rsid w:val="00EC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C6AE"/>
  <w15:docId w15:val="{A2F4DBC1-E841-4BB5-9FCF-C56DD93A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8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188F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5188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188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188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1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188F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20509C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20509C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01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z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8169-E617-4319-BFF1-02ACCB60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stashov</dc:creator>
  <cp:lastModifiedBy>Дмитрий Гусаков</cp:lastModifiedBy>
  <cp:revision>5</cp:revision>
  <dcterms:created xsi:type="dcterms:W3CDTF">2021-10-09T07:24:00Z</dcterms:created>
  <dcterms:modified xsi:type="dcterms:W3CDTF">2021-10-20T14:09:00Z</dcterms:modified>
</cp:coreProperties>
</file>